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2D" w:rsidRPr="00BC3DC9" w:rsidRDefault="004926FD" w:rsidP="0096572D">
      <w:pPr>
        <w:spacing w:line="360" w:lineRule="exact"/>
        <w:jc w:val="left"/>
        <w:rPr>
          <w:spacing w:val="1"/>
          <w:sz w:val="22"/>
          <w:szCs w:val="22"/>
        </w:rPr>
      </w:pPr>
      <w:r w:rsidRPr="00BC3DC9">
        <w:rPr>
          <w:rFonts w:ascii="ＭＳ ゴシック" w:eastAsia="ＭＳ ゴシック" w:hAnsi="ＭＳ ゴシック" w:hint="eastAsia"/>
        </w:rPr>
        <w:t>様式－３　まちなみ景観保全につながる空き家活用アドバイザリー業務</w:t>
      </w:r>
      <w:r w:rsidR="0096572D" w:rsidRPr="00BC3DC9">
        <w:rPr>
          <w:rFonts w:ascii="ＭＳ ゴシック" w:eastAsia="ＭＳ ゴシック" w:hAnsi="ＭＳ ゴシック" w:hint="eastAsia"/>
        </w:rPr>
        <w:t xml:space="preserve">　</w:t>
      </w:r>
    </w:p>
    <w:p w:rsidR="00550948" w:rsidRPr="00BC3DC9" w:rsidRDefault="00644AF1" w:rsidP="00550948">
      <w:pPr>
        <w:jc w:val="center"/>
        <w:rPr>
          <w:rFonts w:ascii="ＭＳ 明朝" w:hAnsi="ＭＳ 明朝"/>
          <w:sz w:val="28"/>
          <w:szCs w:val="28"/>
        </w:rPr>
      </w:pPr>
      <w:r w:rsidRPr="00BC3DC9">
        <w:rPr>
          <w:rFonts w:ascii="ＭＳ 明朝" w:hAnsi="ＭＳ 明朝" w:hint="eastAsia"/>
          <w:sz w:val="28"/>
          <w:szCs w:val="28"/>
        </w:rPr>
        <w:t>収支予算書</w:t>
      </w:r>
    </w:p>
    <w:p w:rsidR="00550948" w:rsidRPr="00BC3DC9" w:rsidRDefault="00550948" w:rsidP="00550948">
      <w:pPr>
        <w:jc w:val="center"/>
        <w:rPr>
          <w:rFonts w:ascii="ＭＳ 明朝" w:hAnsi="ＭＳ 明朝"/>
          <w:szCs w:val="21"/>
        </w:rPr>
      </w:pPr>
    </w:p>
    <w:p w:rsidR="00550948" w:rsidRPr="00BC3DC9" w:rsidRDefault="00644AF1" w:rsidP="00550948">
      <w:pPr>
        <w:jc w:val="right"/>
        <w:rPr>
          <w:rFonts w:ascii="ＭＳ 明朝" w:hAnsi="ＭＳ 明朝"/>
        </w:rPr>
      </w:pPr>
      <w:r w:rsidRPr="00BC3DC9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317"/>
        <w:gridCol w:w="5386"/>
      </w:tblGrid>
      <w:tr w:rsidR="00BC3DC9" w:rsidRPr="00BC3DC9" w:rsidTr="006B20BA">
        <w:trPr>
          <w:trHeight w:val="463"/>
          <w:jc w:val="center"/>
        </w:trPr>
        <w:tc>
          <w:tcPr>
            <w:tcW w:w="9962" w:type="dxa"/>
            <w:gridSpan w:val="3"/>
            <w:vAlign w:val="center"/>
          </w:tcPr>
          <w:p w:rsidR="00A4155A" w:rsidRPr="00BC3DC9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BC3DC9">
              <w:rPr>
                <w:rFonts w:ascii="ＭＳ 明朝" w:hAnsi="ＭＳ 明朝" w:hint="eastAsia"/>
              </w:rPr>
              <w:t>収　　入</w:t>
            </w:r>
          </w:p>
        </w:tc>
      </w:tr>
      <w:tr w:rsidR="00BC3DC9" w:rsidRPr="00BC3DC9" w:rsidTr="00BC3DC9">
        <w:trPr>
          <w:trHeight w:val="439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DC9" w:rsidRPr="00BC3DC9" w:rsidRDefault="00BC3DC9" w:rsidP="006B20BA">
            <w:pPr>
              <w:jc w:val="center"/>
              <w:rPr>
                <w:rFonts w:ascii="ＭＳ 明朝" w:hAnsi="ＭＳ 明朝"/>
              </w:rPr>
            </w:pPr>
            <w:r w:rsidRPr="00BC3DC9">
              <w:rPr>
                <w:rFonts w:ascii="ＭＳ 明朝" w:hAnsi="ＭＳ 明朝" w:hint="eastAsia"/>
                <w:spacing w:val="420"/>
                <w:kern w:val="0"/>
                <w:fitText w:val="1260" w:id="-2077007351"/>
              </w:rPr>
              <w:t>科</w:t>
            </w:r>
            <w:r w:rsidRPr="00BC3DC9">
              <w:rPr>
                <w:rFonts w:ascii="ＭＳ 明朝" w:hAnsi="ＭＳ 明朝" w:hint="eastAsia"/>
                <w:kern w:val="0"/>
                <w:fitText w:val="1260" w:id="-2077007351"/>
              </w:rPr>
              <w:t>目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DC9" w:rsidRPr="00BC3DC9" w:rsidRDefault="00BC3DC9" w:rsidP="006B20BA">
            <w:pPr>
              <w:jc w:val="center"/>
              <w:rPr>
                <w:rFonts w:ascii="ＭＳ 明朝" w:hAnsi="ＭＳ 明朝"/>
              </w:rPr>
            </w:pPr>
            <w:r w:rsidRPr="00BC3DC9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BC3DC9">
              <w:rPr>
                <w:rFonts w:ascii="ＭＳ 明朝" w:hAnsi="ＭＳ 明朝"/>
                <w:kern w:val="0"/>
              </w:rPr>
              <w:t xml:space="preserve">　</w:t>
            </w:r>
            <w:r w:rsidRPr="00BC3DC9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DC9" w:rsidRPr="00BC3DC9" w:rsidRDefault="00BC3DC9" w:rsidP="006B20BA">
            <w:pPr>
              <w:jc w:val="center"/>
              <w:rPr>
                <w:rFonts w:ascii="ＭＳ 明朝" w:hAnsi="ＭＳ 明朝"/>
              </w:rPr>
            </w:pPr>
            <w:r w:rsidRPr="00BC3DC9">
              <w:rPr>
                <w:rFonts w:ascii="ＭＳ 明朝" w:hAnsi="ＭＳ 明朝" w:hint="eastAsia"/>
                <w:spacing w:val="420"/>
                <w:kern w:val="0"/>
                <w:fitText w:val="1260" w:id="-2077007350"/>
              </w:rPr>
              <w:t>説</w:t>
            </w:r>
            <w:r w:rsidRPr="00BC3DC9">
              <w:rPr>
                <w:rFonts w:ascii="ＭＳ 明朝" w:hAnsi="ＭＳ 明朝" w:hint="eastAsia"/>
                <w:kern w:val="0"/>
                <w:fitText w:val="1260" w:id="-2077007350"/>
              </w:rPr>
              <w:t>明</w:t>
            </w:r>
          </w:p>
        </w:tc>
      </w:tr>
      <w:tr w:rsidR="00BC3DC9" w:rsidRPr="00920BAC" w:rsidTr="00BC3DC9">
        <w:trPr>
          <w:trHeight w:val="456"/>
          <w:jc w:val="center"/>
        </w:trPr>
        <w:tc>
          <w:tcPr>
            <w:tcW w:w="2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9"/>
              </w:rPr>
              <w:t>市補助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9"/>
              </w:rPr>
              <w:t>金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BC3DC9" w:rsidRPr="00920BAC" w:rsidTr="00BC3DC9">
        <w:trPr>
          <w:trHeight w:val="464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8"/>
              </w:rPr>
              <w:t>自己資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8"/>
              </w:rPr>
              <w:t>金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BC3DC9" w:rsidRPr="00920BAC" w:rsidTr="00BC3DC9">
        <w:trPr>
          <w:trHeight w:val="44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7"/>
              </w:rPr>
              <w:t>借入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7"/>
              </w:rPr>
              <w:t>金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BC3DC9" w:rsidRPr="00920BAC" w:rsidTr="00BC3DC9">
        <w:trPr>
          <w:trHeight w:val="458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6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6"/>
              </w:rPr>
              <w:t>他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BC3DC9" w:rsidRPr="00920BAC" w:rsidTr="00BC3DC9">
        <w:trPr>
          <w:trHeight w:val="461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A4155A" w:rsidRPr="00920BAC" w:rsidTr="006B20BA">
        <w:trPr>
          <w:trHeight w:val="465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支　　出</w:t>
            </w:r>
          </w:p>
        </w:tc>
      </w:tr>
      <w:tr w:rsidR="00BC3DC9" w:rsidRPr="00920BAC" w:rsidTr="00BC3DC9">
        <w:trPr>
          <w:trHeight w:val="441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5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45"/>
              </w:rPr>
              <w:t>目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4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44"/>
              </w:rPr>
              <w:t>明</w:t>
            </w:r>
          </w:p>
        </w:tc>
      </w:tr>
      <w:tr w:rsidR="00BC3DC9" w:rsidRPr="00920BAC" w:rsidTr="00BC3DC9">
        <w:trPr>
          <w:trHeight w:val="439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BC3DC9" w:rsidRPr="00920BAC" w:rsidRDefault="00BC3DC9" w:rsidP="00BE20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920BAC">
              <w:rPr>
                <w:rFonts w:ascii="ＭＳ 明朝" w:hAnsi="ＭＳ 明朝"/>
                <w:sz w:val="20"/>
                <w:szCs w:val="20"/>
              </w:rPr>
              <w:t>に要する</w:t>
            </w:r>
            <w:r w:rsidRPr="00920BAC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BC3DC9" w:rsidRPr="00920BAC" w:rsidTr="00BC3DC9">
        <w:trPr>
          <w:trHeight w:val="456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  <w:kern w:val="0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60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60"/>
              </w:rPr>
              <w:t>他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BC3DC9" w:rsidRPr="00920BAC" w:rsidTr="00BC3DC9">
        <w:trPr>
          <w:trHeight w:val="46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3DC9" w:rsidRPr="00920BAC" w:rsidRDefault="00BC3DC9" w:rsidP="006B20B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04181" w:rsidRPr="00920BAC" w:rsidRDefault="00D04181" w:rsidP="00B15445">
      <w:pPr>
        <w:autoSpaceDE w:val="0"/>
        <w:autoSpaceDN w:val="0"/>
        <w:adjustRightInd w:val="0"/>
        <w:spacing w:line="272" w:lineRule="exact"/>
        <w:rPr>
          <w:rFonts w:ascii="ＭＳ 明朝" w:hAnsi="ＭＳ 明朝"/>
        </w:rPr>
      </w:pPr>
    </w:p>
    <w:sectPr w:rsidR="00D04181" w:rsidRPr="00920BAC" w:rsidSect="00354E0F">
      <w:type w:val="nextColumn"/>
      <w:pgSz w:w="11906" w:h="16838" w:code="9"/>
      <w:pgMar w:top="720" w:right="907" w:bottom="510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D0" w:rsidRDefault="004B61D0" w:rsidP="00B15445">
      <w:r>
        <w:separator/>
      </w:r>
    </w:p>
  </w:endnote>
  <w:endnote w:type="continuationSeparator" w:id="0">
    <w:p w:rsidR="004B61D0" w:rsidRDefault="004B61D0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D0" w:rsidRDefault="004B61D0" w:rsidP="00B15445">
      <w:r>
        <w:separator/>
      </w:r>
    </w:p>
  </w:footnote>
  <w:footnote w:type="continuationSeparator" w:id="0">
    <w:p w:rsidR="004B61D0" w:rsidRDefault="004B61D0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7492725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35CAD4C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156BD7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36055C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40042BE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732E051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BA9A2B3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310B2A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B5EB12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51D8525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E80EDFC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88639C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EE779A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7DA1CF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87623BB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625CFB7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4C0E1CF6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91C84A9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F2A66"/>
    <w:rsid w:val="0010354F"/>
    <w:rsid w:val="00140897"/>
    <w:rsid w:val="00140EBE"/>
    <w:rsid w:val="001439AE"/>
    <w:rsid w:val="00155F26"/>
    <w:rsid w:val="00171E41"/>
    <w:rsid w:val="001971DB"/>
    <w:rsid w:val="001B57D8"/>
    <w:rsid w:val="001B5B58"/>
    <w:rsid w:val="001E010E"/>
    <w:rsid w:val="00201FE1"/>
    <w:rsid w:val="00220F35"/>
    <w:rsid w:val="00257D68"/>
    <w:rsid w:val="002607BD"/>
    <w:rsid w:val="00261024"/>
    <w:rsid w:val="002A44A3"/>
    <w:rsid w:val="002C4867"/>
    <w:rsid w:val="002D57F7"/>
    <w:rsid w:val="002D5873"/>
    <w:rsid w:val="002D6816"/>
    <w:rsid w:val="0031299B"/>
    <w:rsid w:val="00325795"/>
    <w:rsid w:val="00354E0F"/>
    <w:rsid w:val="003623F0"/>
    <w:rsid w:val="003822D3"/>
    <w:rsid w:val="003C4D2A"/>
    <w:rsid w:val="003D59E9"/>
    <w:rsid w:val="00442BA9"/>
    <w:rsid w:val="0044381E"/>
    <w:rsid w:val="004926FD"/>
    <w:rsid w:val="004B61D0"/>
    <w:rsid w:val="004C1AF3"/>
    <w:rsid w:val="005045C0"/>
    <w:rsid w:val="0051106F"/>
    <w:rsid w:val="00512765"/>
    <w:rsid w:val="00533B41"/>
    <w:rsid w:val="00534FC7"/>
    <w:rsid w:val="00550948"/>
    <w:rsid w:val="005A41DC"/>
    <w:rsid w:val="005B3DD0"/>
    <w:rsid w:val="005B6F6D"/>
    <w:rsid w:val="005E30B4"/>
    <w:rsid w:val="005E38AC"/>
    <w:rsid w:val="0060712E"/>
    <w:rsid w:val="00644AF1"/>
    <w:rsid w:val="00684107"/>
    <w:rsid w:val="006A3A75"/>
    <w:rsid w:val="006B0277"/>
    <w:rsid w:val="006B20BA"/>
    <w:rsid w:val="00723EBF"/>
    <w:rsid w:val="007262DE"/>
    <w:rsid w:val="007271C4"/>
    <w:rsid w:val="00760BA0"/>
    <w:rsid w:val="00761698"/>
    <w:rsid w:val="0079278B"/>
    <w:rsid w:val="007C6470"/>
    <w:rsid w:val="007D5665"/>
    <w:rsid w:val="007E2AE3"/>
    <w:rsid w:val="007E3788"/>
    <w:rsid w:val="007E4298"/>
    <w:rsid w:val="007F0D29"/>
    <w:rsid w:val="00823520"/>
    <w:rsid w:val="00846F5A"/>
    <w:rsid w:val="008F30CE"/>
    <w:rsid w:val="008F6976"/>
    <w:rsid w:val="00900FD1"/>
    <w:rsid w:val="00912C61"/>
    <w:rsid w:val="00920BAC"/>
    <w:rsid w:val="00954047"/>
    <w:rsid w:val="0096572D"/>
    <w:rsid w:val="0098743F"/>
    <w:rsid w:val="009945F5"/>
    <w:rsid w:val="009B3CD2"/>
    <w:rsid w:val="009E1682"/>
    <w:rsid w:val="009E5EC8"/>
    <w:rsid w:val="009F4181"/>
    <w:rsid w:val="00A000CC"/>
    <w:rsid w:val="00A1240E"/>
    <w:rsid w:val="00A27E34"/>
    <w:rsid w:val="00A4155A"/>
    <w:rsid w:val="00AA7802"/>
    <w:rsid w:val="00AE5D66"/>
    <w:rsid w:val="00AE6A54"/>
    <w:rsid w:val="00B12AC2"/>
    <w:rsid w:val="00B15445"/>
    <w:rsid w:val="00B55AAB"/>
    <w:rsid w:val="00B66A83"/>
    <w:rsid w:val="00B67226"/>
    <w:rsid w:val="00BC07FC"/>
    <w:rsid w:val="00BC3DC9"/>
    <w:rsid w:val="00BE2060"/>
    <w:rsid w:val="00BE4B3C"/>
    <w:rsid w:val="00C064CC"/>
    <w:rsid w:val="00C149FF"/>
    <w:rsid w:val="00C34E6A"/>
    <w:rsid w:val="00C47150"/>
    <w:rsid w:val="00C854A8"/>
    <w:rsid w:val="00CC4411"/>
    <w:rsid w:val="00D04181"/>
    <w:rsid w:val="00D23EA5"/>
    <w:rsid w:val="00D30E05"/>
    <w:rsid w:val="00D61076"/>
    <w:rsid w:val="00D677A3"/>
    <w:rsid w:val="00D87EB2"/>
    <w:rsid w:val="00DD7187"/>
    <w:rsid w:val="00DE2EAB"/>
    <w:rsid w:val="00E375B1"/>
    <w:rsid w:val="00E4328C"/>
    <w:rsid w:val="00E557E9"/>
    <w:rsid w:val="00E60086"/>
    <w:rsid w:val="00E71239"/>
    <w:rsid w:val="00EB0CAC"/>
    <w:rsid w:val="00EE3961"/>
    <w:rsid w:val="00F01577"/>
    <w:rsid w:val="00F3063C"/>
    <w:rsid w:val="00F636DC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A62EA-E926-4E35-8006-08A90A44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0786-D6E1-4878-A13E-72B16B93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4</cp:revision>
  <cp:lastPrinted>2021-07-14T00:41:00Z</cp:lastPrinted>
  <dcterms:created xsi:type="dcterms:W3CDTF">2021-07-14T05:12:00Z</dcterms:created>
  <dcterms:modified xsi:type="dcterms:W3CDTF">2023-05-16T02:44:00Z</dcterms:modified>
</cp:coreProperties>
</file>